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B0" w:rsidRDefault="000921B0" w:rsidP="000921B0">
      <w:pPr>
        <w:pStyle w:val="Standard"/>
        <w:spacing w:after="0" w:line="240" w:lineRule="auto"/>
        <w:ind w:left="425"/>
        <w:jc w:val="center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>Historia, zakres rozszerzony, klasa 1 LO.</w:t>
      </w:r>
    </w:p>
    <w:p w:rsidR="000921B0" w:rsidRDefault="000921B0" w:rsidP="002C3925">
      <w:pPr>
        <w:pStyle w:val="Standard"/>
        <w:spacing w:after="0" w:line="240" w:lineRule="auto"/>
        <w:ind w:left="425"/>
        <w:jc w:val="center"/>
        <w:rPr>
          <w:rFonts w:asciiTheme="majorBidi" w:eastAsia="Arial Unicode MS" w:hAnsiTheme="majorBidi" w:cstheme="majorBidi"/>
          <w:b/>
          <w:bCs/>
          <w:color w:val="000000"/>
          <w:u w:val="single"/>
        </w:rPr>
      </w:pPr>
    </w:p>
    <w:p w:rsidR="002C3925" w:rsidRPr="005C5988" w:rsidRDefault="002C3925" w:rsidP="002C3925">
      <w:pPr>
        <w:pStyle w:val="Standard"/>
        <w:spacing w:after="0" w:line="240" w:lineRule="auto"/>
        <w:ind w:left="425"/>
        <w:jc w:val="center"/>
        <w:rPr>
          <w:rFonts w:asciiTheme="majorBidi" w:hAnsiTheme="majorBidi" w:cstheme="majorBidi"/>
          <w:u w:val="single"/>
        </w:rPr>
      </w:pPr>
      <w:r w:rsidRPr="002C3925">
        <w:rPr>
          <w:rFonts w:asciiTheme="majorBidi" w:eastAsia="Arial Unicode MS" w:hAnsiTheme="majorBidi" w:cstheme="majorBidi"/>
          <w:b/>
          <w:bCs/>
          <w:color w:val="000000"/>
          <w:u w:val="single"/>
        </w:rPr>
        <w:t>Nauczyciele historii:</w:t>
      </w:r>
      <w:r w:rsidRPr="002C3925">
        <w:rPr>
          <w:rFonts w:asciiTheme="majorBidi" w:hAnsiTheme="majorBidi" w:cstheme="majorBidi"/>
        </w:rPr>
        <w:t xml:space="preserve"> </w:t>
      </w:r>
      <w:r w:rsidRPr="0000020F">
        <w:rPr>
          <w:rFonts w:asciiTheme="majorBidi" w:eastAsia="Arial Unicode MS" w:hAnsiTheme="majorBidi" w:cstheme="majorBidi"/>
          <w:b/>
          <w:bCs/>
          <w:i/>
          <w:iCs/>
          <w:color w:val="000000"/>
        </w:rPr>
        <w:t>Robert Zarzycki</w:t>
      </w:r>
      <w:r w:rsidRPr="0000020F">
        <w:rPr>
          <w:rFonts w:asciiTheme="majorBidi" w:hAnsiTheme="majorBidi" w:cstheme="majorBidi"/>
          <w:i/>
          <w:iCs/>
        </w:rPr>
        <w:t xml:space="preserve">, </w:t>
      </w:r>
      <w:r w:rsidRPr="0000020F">
        <w:rPr>
          <w:rFonts w:asciiTheme="majorBidi" w:eastAsia="Arial Unicode MS" w:hAnsiTheme="majorBidi" w:cstheme="majorBidi"/>
          <w:b/>
          <w:bCs/>
          <w:i/>
          <w:iCs/>
          <w:color w:val="000000"/>
        </w:rPr>
        <w:t>Zbigniew Stebe</w:t>
      </w:r>
      <w:r w:rsidRPr="005C5988">
        <w:rPr>
          <w:rFonts w:asciiTheme="majorBidi" w:eastAsia="Arial Unicode MS" w:hAnsiTheme="majorBidi" w:cstheme="majorBidi"/>
          <w:b/>
          <w:bCs/>
          <w:i/>
          <w:iCs/>
        </w:rPr>
        <w:t>lski</w:t>
      </w:r>
      <w:r w:rsidRPr="005C5988">
        <w:rPr>
          <w:rFonts w:asciiTheme="majorBidi" w:hAnsiTheme="majorBidi" w:cstheme="majorBidi"/>
          <w:i/>
          <w:iCs/>
        </w:rPr>
        <w:t xml:space="preserve">, </w:t>
      </w:r>
      <w:r w:rsidRPr="005C5988">
        <w:rPr>
          <w:rFonts w:asciiTheme="majorBidi" w:eastAsia="Arial Unicode MS" w:hAnsiTheme="majorBidi" w:cstheme="majorBidi"/>
          <w:b/>
          <w:bCs/>
          <w:i/>
          <w:iCs/>
        </w:rPr>
        <w:t>Agnieszka Ławecka</w:t>
      </w:r>
      <w:r w:rsidRPr="005C5988">
        <w:rPr>
          <w:rFonts w:asciiTheme="majorBidi" w:hAnsiTheme="majorBidi" w:cstheme="majorBidi"/>
          <w:i/>
          <w:iCs/>
        </w:rPr>
        <w:t xml:space="preserve">, </w:t>
      </w:r>
      <w:r w:rsidRPr="005C5988">
        <w:rPr>
          <w:rFonts w:asciiTheme="majorBidi" w:eastAsia="Arial Unicode MS" w:hAnsiTheme="majorBidi" w:cstheme="majorBidi"/>
          <w:b/>
          <w:bCs/>
          <w:i/>
          <w:iCs/>
        </w:rPr>
        <w:t xml:space="preserve">Katarzyna </w:t>
      </w:r>
      <w:proofErr w:type="spellStart"/>
      <w:r w:rsidRPr="005C5988">
        <w:rPr>
          <w:rFonts w:asciiTheme="majorBidi" w:eastAsia="Arial Unicode MS" w:hAnsiTheme="majorBidi" w:cstheme="majorBidi"/>
          <w:b/>
          <w:bCs/>
          <w:i/>
          <w:iCs/>
        </w:rPr>
        <w:t>Faligowska-Śliwak</w:t>
      </w:r>
      <w:proofErr w:type="spellEnd"/>
      <w:r w:rsidRPr="005C5988">
        <w:rPr>
          <w:rFonts w:asciiTheme="majorBidi" w:eastAsia="Arial Unicode MS" w:hAnsiTheme="majorBidi" w:cstheme="majorBidi"/>
          <w:b/>
          <w:bCs/>
          <w:i/>
          <w:iCs/>
        </w:rPr>
        <w:t>.</w:t>
      </w:r>
    </w:p>
    <w:p w:rsidR="002C3925" w:rsidRPr="005C5988" w:rsidRDefault="002C3925" w:rsidP="002C3925">
      <w:pPr>
        <w:pStyle w:val="Standard"/>
        <w:spacing w:after="0" w:line="240" w:lineRule="auto"/>
        <w:ind w:left="425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2C3925" w:rsidRPr="005C5988" w:rsidRDefault="002C3925" w:rsidP="002C3925">
      <w:pPr>
        <w:spacing w:after="0" w:line="240" w:lineRule="auto"/>
        <w:ind w:left="426"/>
        <w:rPr>
          <w:rFonts w:eastAsia="Arial Unicode MS"/>
          <w:b/>
          <w:bCs/>
          <w:sz w:val="32"/>
          <w:szCs w:val="32"/>
          <w:u w:val="single"/>
        </w:rPr>
      </w:pPr>
      <w:r w:rsidRPr="005C5988">
        <w:rPr>
          <w:rFonts w:eastAsia="Arial Unicode MS"/>
          <w:b/>
          <w:bCs/>
          <w:sz w:val="32"/>
          <w:szCs w:val="32"/>
          <w:u w:val="single"/>
        </w:rPr>
        <w:t>Wymagania edukacyjne - Historia</w:t>
      </w:r>
    </w:p>
    <w:p w:rsidR="002C3925" w:rsidRPr="005C5988" w:rsidRDefault="002C3925" w:rsidP="002C3925">
      <w:pPr>
        <w:snapToGrid w:val="0"/>
        <w:spacing w:after="0" w:line="240" w:lineRule="auto"/>
        <w:ind w:left="426"/>
        <w:rPr>
          <w:rFonts w:eastAsia="Arial Unicode MS"/>
          <w:b/>
          <w:lang w:eastAsia="ar-SA"/>
        </w:rPr>
      </w:pPr>
      <w:r w:rsidRPr="005C5988">
        <w:rPr>
          <w:rFonts w:eastAsia="Arial Unicode MS"/>
          <w:b/>
          <w:lang w:eastAsia="ar-SA"/>
        </w:rPr>
        <w:t>I. Zasady ogólne.</w:t>
      </w:r>
    </w:p>
    <w:p w:rsidR="002C3925" w:rsidRPr="005C5988" w:rsidRDefault="002C3925" w:rsidP="002C3925">
      <w:pPr>
        <w:snapToGrid w:val="0"/>
        <w:spacing w:after="0" w:line="240" w:lineRule="auto"/>
        <w:ind w:left="-284" w:firstLine="710"/>
        <w:rPr>
          <w:rFonts w:eastAsia="Arial Unicode MS"/>
          <w:b/>
          <w:lang w:eastAsia="ar-SA"/>
        </w:rPr>
      </w:pPr>
      <w:r w:rsidRPr="005C5988">
        <w:rPr>
          <w:rFonts w:eastAsia="Arial Unicode MS"/>
          <w:b/>
          <w:lang w:eastAsia="ar-SA"/>
        </w:rPr>
        <w:t>II. Sposoby sprawdzania osiągnięć edukacyjnych.</w:t>
      </w:r>
    </w:p>
    <w:p w:rsidR="002C3925" w:rsidRPr="005C5988" w:rsidRDefault="002C3925" w:rsidP="002C3925">
      <w:pPr>
        <w:snapToGrid w:val="0"/>
        <w:spacing w:after="0" w:line="240" w:lineRule="auto"/>
        <w:ind w:left="426"/>
        <w:rPr>
          <w:rFonts w:eastAsia="Arial Unicode MS"/>
          <w:b/>
          <w:lang w:eastAsia="ar-SA"/>
        </w:rPr>
      </w:pPr>
      <w:r w:rsidRPr="005C5988">
        <w:rPr>
          <w:rFonts w:eastAsia="Arial Unicode MS"/>
          <w:b/>
          <w:lang w:eastAsia="ar-SA"/>
        </w:rPr>
        <w:t>III. Wymagania edukacyjne niezbędne do uzyskania poszczególnych śródrocznych i rocznych ocen klasyfikacyjnych.</w:t>
      </w:r>
    </w:p>
    <w:p w:rsidR="002C3925" w:rsidRPr="005C5988" w:rsidRDefault="002C3925" w:rsidP="002C3925">
      <w:pPr>
        <w:snapToGrid w:val="0"/>
        <w:spacing w:after="0" w:line="240" w:lineRule="auto"/>
        <w:ind w:left="426"/>
        <w:rPr>
          <w:rFonts w:eastAsia="Arial Unicode MS"/>
          <w:bCs/>
          <w:sz w:val="16"/>
          <w:szCs w:val="16"/>
          <w:lang w:eastAsia="ar-SA"/>
        </w:rPr>
      </w:pPr>
    </w:p>
    <w:p w:rsidR="002C3925" w:rsidRPr="005C5988" w:rsidRDefault="002C3925" w:rsidP="002C3925">
      <w:pPr>
        <w:spacing w:after="0" w:line="240" w:lineRule="auto"/>
        <w:ind w:left="426"/>
        <w:jc w:val="center"/>
        <w:rPr>
          <w:rFonts w:eastAsia="Arial Unicode MS"/>
          <w:b/>
        </w:rPr>
      </w:pPr>
      <w:r w:rsidRPr="005C5988">
        <w:rPr>
          <w:rFonts w:eastAsia="Arial Unicode MS"/>
          <w:b/>
        </w:rPr>
        <w:t>I.</w:t>
      </w:r>
      <w:r w:rsidRPr="005C5988">
        <w:rPr>
          <w:rFonts w:eastAsia="Arial Unicode MS"/>
          <w:b/>
        </w:rPr>
        <w:tab/>
        <w:t>Zasady ogólne.</w:t>
      </w:r>
    </w:p>
    <w:p w:rsidR="002C3925" w:rsidRPr="005C5988" w:rsidRDefault="002C3925" w:rsidP="002C3925">
      <w:pPr>
        <w:spacing w:after="0" w:line="240" w:lineRule="auto"/>
        <w:ind w:left="-426"/>
        <w:jc w:val="both"/>
        <w:rPr>
          <w:rFonts w:eastAsia="Arial Unicode MS"/>
        </w:rPr>
      </w:pPr>
      <w:r w:rsidRPr="005C5988">
        <w:rPr>
          <w:rFonts w:eastAsia="Arial Unicode MS"/>
        </w:rPr>
        <w:t xml:space="preserve">  1.         Wymagania są zgodne z podstawą programową MEN (</w:t>
      </w:r>
      <w:r w:rsidRPr="005C5988">
        <w:rPr>
          <w:rFonts w:eastAsia="Arial Unicode MS"/>
          <w:i/>
          <w:iCs/>
        </w:rPr>
        <w:t>rozporządzenie z dnia 30 stycznia 2018</w:t>
      </w:r>
      <w:r w:rsidRPr="005C5988">
        <w:rPr>
          <w:rFonts w:eastAsia="Arial Unicode MS"/>
        </w:rPr>
        <w:t>) oraz  ze Statutem Szkoły.</w:t>
      </w:r>
    </w:p>
    <w:p w:rsidR="002C3925" w:rsidRPr="005C5988" w:rsidRDefault="002C3925" w:rsidP="002C3925">
      <w:pPr>
        <w:spacing w:after="0" w:line="240" w:lineRule="auto"/>
        <w:ind w:left="426" w:hanging="709"/>
        <w:jc w:val="both"/>
        <w:rPr>
          <w:rFonts w:eastAsia="Arial Unicode MS"/>
        </w:rPr>
      </w:pPr>
      <w:r w:rsidRPr="005C5988">
        <w:rPr>
          <w:rFonts w:eastAsia="Arial Unicode MS"/>
        </w:rPr>
        <w:t>2.</w:t>
      </w:r>
      <w:r w:rsidRPr="005C5988">
        <w:rPr>
          <w:rFonts w:eastAsia="Arial Unicode MS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2C3925" w:rsidRPr="005C5988" w:rsidRDefault="002C3925" w:rsidP="002C3925">
      <w:pPr>
        <w:spacing w:after="0" w:line="240" w:lineRule="auto"/>
        <w:ind w:left="426" w:hanging="709"/>
        <w:jc w:val="both"/>
        <w:rPr>
          <w:rFonts w:eastAsia="Arial Unicode MS"/>
        </w:rPr>
      </w:pPr>
      <w:r w:rsidRPr="005C5988">
        <w:rPr>
          <w:rFonts w:eastAsia="Arial Unicode MS"/>
        </w:rPr>
        <w:t>3.</w:t>
      </w:r>
      <w:r w:rsidRPr="005C5988">
        <w:rPr>
          <w:rFonts w:eastAsia="Arial Unicode MS"/>
        </w:rPr>
        <w:tab/>
        <w:t>Ocenianiu podlegają osiągnięcia edukacyjne ucznia, tj. stan wiedzy i umiejętności uczniów oraz postępy czynione przez ucznia.</w:t>
      </w:r>
    </w:p>
    <w:p w:rsidR="002C3925" w:rsidRPr="005C5988" w:rsidRDefault="002C3925" w:rsidP="002C3925">
      <w:pPr>
        <w:spacing w:after="0" w:line="240" w:lineRule="auto"/>
        <w:ind w:left="426" w:hanging="709"/>
        <w:jc w:val="both"/>
        <w:rPr>
          <w:rFonts w:eastAsia="Arial Unicode MS"/>
        </w:rPr>
      </w:pPr>
      <w:r w:rsidRPr="005C5988">
        <w:rPr>
          <w:rFonts w:eastAsia="Arial Unicode MS"/>
        </w:rPr>
        <w:t>4.</w:t>
      </w:r>
      <w:r w:rsidRPr="005C5988">
        <w:rPr>
          <w:rFonts w:eastAsia="Arial Unicode MS"/>
        </w:rPr>
        <w:tab/>
        <w:t>O zakresie wymagań edukacyjnych, kryteriach i sposobach oceniania oraz trybie poprawiania oceny oraz uzyskania oceny wyższej niż proponowana nauczyciel informuje uczniów na pierwszej lekcji historii.</w:t>
      </w:r>
    </w:p>
    <w:p w:rsidR="002C3925" w:rsidRPr="005C5988" w:rsidRDefault="002C3925" w:rsidP="002C3925">
      <w:pPr>
        <w:spacing w:after="0" w:line="240" w:lineRule="auto"/>
        <w:ind w:left="426" w:hanging="709"/>
        <w:jc w:val="both"/>
        <w:rPr>
          <w:rFonts w:eastAsia="Arial Unicode MS"/>
        </w:rPr>
      </w:pPr>
      <w:r w:rsidRPr="005C5988">
        <w:rPr>
          <w:rFonts w:eastAsia="Arial Unicode MS"/>
        </w:rPr>
        <w:t>5.</w:t>
      </w:r>
      <w:r w:rsidRPr="005C5988">
        <w:rPr>
          <w:rFonts w:eastAsia="Arial Unicode MS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2C3925" w:rsidRPr="005C5988" w:rsidRDefault="002C3925" w:rsidP="002C3925">
      <w:pPr>
        <w:spacing w:after="0" w:line="240" w:lineRule="auto"/>
        <w:ind w:left="-284"/>
        <w:jc w:val="both"/>
        <w:rPr>
          <w:rFonts w:eastAsia="Arial Unicode MS"/>
        </w:rPr>
      </w:pPr>
      <w:r w:rsidRPr="005C5988">
        <w:rPr>
          <w:rFonts w:eastAsia="Arial Unicode MS"/>
        </w:rPr>
        <w:t>6. Ogólne wymagania edukacyjne i kryteria ocen śródrocznych i rocznych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sz w:val="16"/>
          <w:szCs w:val="16"/>
        </w:rPr>
      </w:pP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t>Ocena celująca (6):</w:t>
      </w:r>
    </w:p>
    <w:p w:rsidR="002C3925" w:rsidRPr="005C5988" w:rsidRDefault="002C3925" w:rsidP="002C3925">
      <w:pPr>
        <w:spacing w:after="0" w:line="240" w:lineRule="auto"/>
        <w:jc w:val="both"/>
        <w:rPr>
          <w:rFonts w:eastAsia="Arial Unicode MS"/>
        </w:rPr>
      </w:pPr>
      <w:r w:rsidRPr="005C5988">
        <w:rPr>
          <w:rFonts w:eastAsia="Arial Unicode MS"/>
        </w:rPr>
        <w:t>• samodzielnie i biegle analizuje źródła historyczne,</w:t>
      </w:r>
    </w:p>
    <w:p w:rsidR="002C3925" w:rsidRPr="005C5988" w:rsidRDefault="002C3925" w:rsidP="002C3925">
      <w:pPr>
        <w:spacing w:after="0" w:line="240" w:lineRule="auto"/>
        <w:jc w:val="both"/>
        <w:rPr>
          <w:rFonts w:eastAsia="Arial Unicode MS"/>
        </w:rPr>
      </w:pPr>
      <w:r w:rsidRPr="005C5988">
        <w:rPr>
          <w:rFonts w:eastAsia="Arial Unicode MS"/>
        </w:rPr>
        <w:t>• wykazuje wyjątkową kreatywność w formułowaniu wniosków i opinii historycznych,</w:t>
      </w:r>
    </w:p>
    <w:p w:rsidR="002C3925" w:rsidRPr="005C5988" w:rsidRDefault="002C3925" w:rsidP="002C3925">
      <w:pPr>
        <w:spacing w:after="0" w:line="240" w:lineRule="auto"/>
        <w:jc w:val="both"/>
        <w:rPr>
          <w:rFonts w:eastAsia="Arial Unicode MS"/>
        </w:rPr>
      </w:pPr>
      <w:r w:rsidRPr="005C5988">
        <w:rPr>
          <w:rFonts w:eastAsia="Arial Unicode MS"/>
        </w:rPr>
        <w:t>• podejmuje twórcze i oryginalne projekty badawcze,</w:t>
      </w:r>
    </w:p>
    <w:p w:rsidR="002C3925" w:rsidRPr="005C5988" w:rsidRDefault="002C3925" w:rsidP="002C3925">
      <w:pPr>
        <w:spacing w:after="0" w:line="240" w:lineRule="auto"/>
        <w:jc w:val="both"/>
        <w:rPr>
          <w:rFonts w:eastAsia="Arial Unicode MS"/>
        </w:rPr>
      </w:pPr>
      <w:r w:rsidRPr="005C5988">
        <w:rPr>
          <w:rFonts w:eastAsia="Arial Unicode MS"/>
        </w:rPr>
        <w:t>• dokonuje syntezy wiedzy z różnych okresów historycznych,</w:t>
      </w:r>
    </w:p>
    <w:p w:rsidR="002C3925" w:rsidRPr="005C5988" w:rsidRDefault="002C3925" w:rsidP="002C392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sz w:val="24"/>
          <w:szCs w:val="24"/>
        </w:rPr>
        <w:t>krytycznie ocenia i interpretuje fakty historyczne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t>Ocena bardzo dobra (5)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dokonuje pogłębionej analizy źródeł historycznych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otrafi syntetyzować wiedzę, przedstawiając logiczne i spójne wnioski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trafnie interpretuje wydarzenia historyczn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samodzielnie stosuje wiedzę do rozwiązywania złożonych zadań problemowych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wykazuje bardzo dobrą znajomość faktografii historycznej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lastRenderedPageBreak/>
        <w:t>Ocena dobra (4)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oprawnie analizuje źródła historyczne i formułuje wnioski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stosuje wiedzę historyczną w nowych sytuacjach edukacyjnych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rozumie i wyjaśnia związki przyczynowo-skutkowe w historii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rezentuje dobrą znajomość kluczowych faktów i wydarzeń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otrafi samodzielnie wykonać zadanie problemowe o umiarkowanym stopniu trudności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t>Ocena dostateczna (3)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otrafi zinterpretować podstawowe źródła historyczn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zna podstawowe pojęcia, daty i postaci historyczn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rozumie i potrafi wyjaśnić główne wydarzenia historyczn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stosuje zdobytą wiedzę w typowych, powtarzalnych sytuacjach edukacyjnych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radzi sobie z zadaniami o przeciętnym stopniu trudności przy niewielkiej pomocy nauczyciela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t>Ocena dopuszczająca (2)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rozpoznaje podstawowe fakty, daty oraz postaci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wymienia podstawowe wydarzenia historyczne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przy pomocy nauczyciela potrafi zinterpretować najprostsze źródła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wykonuje proste polecenia i zadania edukacyjne przy stałym wsparciu nauczyciela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opanował minimum wiedzy umożliwiającej dalszą naukę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</w:rPr>
      </w:pPr>
      <w:r w:rsidRPr="005C5988">
        <w:rPr>
          <w:rFonts w:eastAsia="Arial Unicode MS"/>
          <w:b/>
        </w:rPr>
        <w:t>Ocena niedostateczna (1)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nie opanował elementarnej wiedzy historycznej wynikającej z podstawy programowej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nie rozpoznaje podstawowych faktów, dat ani postaci,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  <w:r w:rsidRPr="005C5988">
        <w:rPr>
          <w:rFonts w:eastAsia="Arial Unicode MS"/>
        </w:rPr>
        <w:t>• nie potrafi wykonać nawet najprostszych zadań przy znacznym wsparciu nauczyciela.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</w:rPr>
      </w:pPr>
    </w:p>
    <w:p w:rsidR="002C3925" w:rsidRPr="005C5988" w:rsidRDefault="002C3925" w:rsidP="002C3925">
      <w:pPr>
        <w:spacing w:after="0" w:line="240" w:lineRule="auto"/>
        <w:ind w:left="-284"/>
        <w:jc w:val="both"/>
        <w:rPr>
          <w:rFonts w:eastAsia="Arial Unicode MS"/>
        </w:rPr>
      </w:pPr>
      <w:r w:rsidRPr="005C5988">
        <w:rPr>
          <w:rFonts w:eastAsia="Arial Unicode MS"/>
        </w:rPr>
        <w:t>7        Kryteria przyznawania ocen za pracę pisemną:</w:t>
      </w:r>
    </w:p>
    <w:p w:rsidR="002C3925" w:rsidRPr="005C5988" w:rsidRDefault="002C3925" w:rsidP="002C3925">
      <w:pPr>
        <w:spacing w:after="0" w:line="240" w:lineRule="auto"/>
        <w:ind w:left="426"/>
        <w:jc w:val="both"/>
        <w:rPr>
          <w:rFonts w:eastAsia="Arial Unicode MS"/>
          <w:b/>
          <w:bCs/>
          <w:kern w:val="24"/>
          <w:lang w:eastAsia="pl-PL"/>
        </w:rPr>
      </w:pPr>
      <w:r w:rsidRPr="005C5988">
        <w:rPr>
          <w:rFonts w:eastAsia="Arial Unicode MS"/>
          <w:b/>
          <w:bCs/>
          <w:kern w:val="24"/>
          <w:lang w:eastAsia="pl-PL"/>
        </w:rPr>
        <w:t xml:space="preserve">Przy ustalaniu oceny za </w:t>
      </w:r>
      <w:r w:rsidRPr="005C5988">
        <w:rPr>
          <w:rFonts w:eastAsia="Arial Unicode MS"/>
          <w:b/>
          <w:bCs/>
          <w:kern w:val="24"/>
          <w:u w:val="single"/>
          <w:lang w:eastAsia="pl-PL"/>
        </w:rPr>
        <w:t xml:space="preserve">pracę pisemną </w:t>
      </w:r>
      <w:r w:rsidRPr="005C5988">
        <w:rPr>
          <w:rFonts w:eastAsia="Arial Unicode MS"/>
          <w:b/>
          <w:bCs/>
          <w:kern w:val="24"/>
          <w:lang w:eastAsia="pl-PL"/>
        </w:rPr>
        <w:t>nauczyciel stosuje progi procentowe: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96% - 100% - ocena celując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94% - 95% - ocena plus bardzo dobr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5% - 93% - ocena bardzo dobr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3% - 84% - ocena minus bardzo dobr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1% - 82% - ocena plus dobr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69% - 80% - ocena dobra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67% - 68% - ocena</w:t>
      </w:r>
      <w:r w:rsidRPr="005C5988">
        <w:rPr>
          <w:rFonts w:ascii="Times New Roman" w:eastAsia="Arial Unicode MS" w:hAnsi="Times New Roman" w:cs="Times New Roman"/>
          <w:b/>
          <w:bCs/>
          <w:kern w:val="24"/>
          <w:position w:val="1"/>
          <w:sz w:val="24"/>
          <w:szCs w:val="24"/>
          <w:lang w:eastAsia="pl-PL"/>
        </w:rPr>
        <w:t xml:space="preserve"> minus dobr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lastRenderedPageBreak/>
        <w:t>65% - 66% - ocena plus dostateczn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4% - 64% - ocena dostateczn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2% - 53% - ocena minus dostateczn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0% - 51% - ocena plus dopuszczając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40% - 49% - ocena dopuszczając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38% - 39% - ocena minus dopuszczająca,</w:t>
      </w:r>
    </w:p>
    <w:p w:rsidR="002C3925" w:rsidRPr="005C5988" w:rsidRDefault="002C3925" w:rsidP="002C3925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5988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 xml:space="preserve">  0% - 37% - ocena niedostateczna.</w:t>
      </w:r>
    </w:p>
    <w:p w:rsidR="002C3925" w:rsidRPr="005C5988" w:rsidRDefault="002C3925" w:rsidP="002C3925">
      <w:pPr>
        <w:spacing w:after="0" w:line="240" w:lineRule="auto"/>
        <w:jc w:val="both"/>
        <w:rPr>
          <w:rFonts w:eastAsia="Arial Unicode MS"/>
        </w:rPr>
      </w:pPr>
      <w:r w:rsidRPr="005C5988">
        <w:rPr>
          <w:rFonts w:eastAsia="Arial Unicode MS"/>
        </w:rPr>
        <w:t xml:space="preserve">8. Zasady oceniania bieżącego: Uczeń przed przystąpieniem do każdej formy sprawdzianu jest </w:t>
      </w:r>
      <w:r w:rsidRPr="005C5988">
        <w:t>informowany, jakie umiejętności oraz jaki poziom wiedzy będzie oceniany. Prace pisemne oraz ustne odpowiedzi są oceniane zgodnie z podaną wyżej skalą. Nauczyciel jasno określa kryteria, które musi spełnić uczeń, aby uzyskać określoną ocenę. Każdy uczeń na bieżąco otrzymuje  informację zwrotną dotyczącą swoich postępów edukacyjnych.</w:t>
      </w:r>
    </w:p>
    <w:p w:rsidR="002C3925" w:rsidRPr="005C5988" w:rsidRDefault="002C3925" w:rsidP="002C3925">
      <w:pPr>
        <w:spacing w:after="0" w:line="240" w:lineRule="auto"/>
        <w:ind w:left="709" w:hanging="709"/>
        <w:jc w:val="both"/>
      </w:pPr>
      <w:r w:rsidRPr="005C5988">
        <w:t xml:space="preserve">9. </w:t>
      </w:r>
      <w:r w:rsidRPr="005C5988">
        <w:tab/>
        <w:t xml:space="preserve">Ustalenie śródrocznej i rocznej oceny klasyfikacyjnej odbywa się w trybie ustalonym w Statucie Szkoły. </w:t>
      </w:r>
    </w:p>
    <w:p w:rsidR="002C3925" w:rsidRPr="005C5988" w:rsidRDefault="002C3925" w:rsidP="002C3925">
      <w:pPr>
        <w:pStyle w:val="Bezodstpw"/>
        <w:ind w:left="705" w:hanging="705"/>
        <w:jc w:val="both"/>
        <w:rPr>
          <w:sz w:val="24"/>
          <w:szCs w:val="24"/>
        </w:rPr>
      </w:pPr>
      <w:r w:rsidRPr="005C5988">
        <w:rPr>
          <w:sz w:val="24"/>
          <w:szCs w:val="24"/>
        </w:rPr>
        <w:t xml:space="preserve">10. </w:t>
      </w:r>
      <w:r w:rsidRPr="005C5988">
        <w:rPr>
          <w:sz w:val="24"/>
          <w:szCs w:val="24"/>
        </w:rPr>
        <w:tab/>
        <w:t>Wszystkie oceny są dla ucznia i jego rodziców jawne, a sprawdzone i ocenione pisemne prace ucznia są udostępniane na zasadach okr</w:t>
      </w:r>
      <w:r w:rsidRPr="005C5988">
        <w:rPr>
          <w:sz w:val="24"/>
          <w:szCs w:val="24"/>
        </w:rPr>
        <w:t>e</w:t>
      </w:r>
      <w:r w:rsidRPr="005C5988">
        <w:rPr>
          <w:sz w:val="24"/>
          <w:szCs w:val="24"/>
        </w:rPr>
        <w:t>ślonych w Statucie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 xml:space="preserve">11. </w:t>
      </w:r>
      <w:r w:rsidRPr="005C5988">
        <w:rPr>
          <w:sz w:val="24"/>
          <w:szCs w:val="24"/>
        </w:rPr>
        <w:tab/>
        <w:t xml:space="preserve">Oceny podlegają uzasadnieniu przez nauczyciela (w sposób określony w Statucie szkoły). 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ab/>
      </w:r>
    </w:p>
    <w:p w:rsidR="002C3925" w:rsidRPr="005C5988" w:rsidRDefault="002C3925" w:rsidP="002C3925">
      <w:pPr>
        <w:pStyle w:val="Bezodstpw"/>
        <w:jc w:val="center"/>
        <w:rPr>
          <w:b/>
          <w:sz w:val="24"/>
          <w:szCs w:val="24"/>
        </w:rPr>
      </w:pPr>
      <w:r w:rsidRPr="005C5988">
        <w:rPr>
          <w:b/>
          <w:sz w:val="24"/>
          <w:szCs w:val="24"/>
        </w:rPr>
        <w:t>II.</w:t>
      </w:r>
      <w:r w:rsidRPr="005C5988">
        <w:rPr>
          <w:b/>
          <w:sz w:val="24"/>
          <w:szCs w:val="24"/>
        </w:rPr>
        <w:tab/>
        <w:t>Sposoby sprawdzania osiągnięć edukacyjnych.</w:t>
      </w:r>
    </w:p>
    <w:p w:rsidR="002C3925" w:rsidRPr="005C5988" w:rsidRDefault="002C3925" w:rsidP="002C3925">
      <w:pPr>
        <w:pStyle w:val="Bezodstpw"/>
        <w:ind w:left="705" w:hanging="705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1.</w:t>
      </w:r>
      <w:r w:rsidRPr="005C5988">
        <w:rPr>
          <w:sz w:val="24"/>
          <w:szCs w:val="24"/>
        </w:rPr>
        <w:tab/>
        <w:t>Nauczyciel sprawdza osiągnięcia edukacyjne ucznia możliwie często.</w:t>
      </w:r>
    </w:p>
    <w:p w:rsidR="002C3925" w:rsidRPr="005C5988" w:rsidRDefault="002C3925" w:rsidP="002C3925">
      <w:pPr>
        <w:spacing w:after="0" w:line="240" w:lineRule="auto"/>
        <w:jc w:val="both"/>
      </w:pPr>
      <w:r w:rsidRPr="005C5988">
        <w:t>2.</w:t>
      </w:r>
      <w:r w:rsidRPr="005C5988">
        <w:tab/>
        <w:t>Formy oceny pracy ucznia: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klasowe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sprawdziany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artkówki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testy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dania i ćwiczenia wykonywane przez uczniów podczas lekcji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dania domowe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długoterminowe (np. referaty, projekty, rozprawki)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w zespole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aktywność na lekcji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ezentację indywidualną i grupową na zadany wcześniej temat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dział w konkursach, olimpiadach, zawodach,</w:t>
      </w:r>
    </w:p>
    <w:p w:rsidR="002C3925" w:rsidRPr="005C5988" w:rsidRDefault="002C3925" w:rsidP="002C39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988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owadzenie prac badawczych i opracowywanie ich wyników i in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lastRenderedPageBreak/>
        <w:t>3.</w:t>
      </w:r>
      <w:r w:rsidRPr="005C5988">
        <w:rPr>
          <w:sz w:val="24"/>
          <w:szCs w:val="24"/>
        </w:rPr>
        <w:tab/>
        <w:t>Uzyskane oceny są jawne, podlegają uzasadnieniu, a ocenione prace pisemne wglądowi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4.        Oceny można poprawiać w trybie określonym w Statucie Szkoły.</w:t>
      </w:r>
    </w:p>
    <w:p w:rsidR="002C3925" w:rsidRPr="005C5988" w:rsidRDefault="002C3925" w:rsidP="002C3925">
      <w:pPr>
        <w:pStyle w:val="Bezodstpw"/>
        <w:ind w:left="705" w:hanging="705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5.</w:t>
      </w:r>
      <w:r w:rsidRPr="005C5988">
        <w:rPr>
          <w:sz w:val="24"/>
          <w:szCs w:val="24"/>
        </w:rPr>
        <w:tab/>
        <w:t>Sprawdziany i ich zakres są zapowiadane z co najmniej tygodniowym wyprzedzeniem, kartkówki z bieżącego materiału nie podlegają tej zasadzie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6.</w:t>
      </w:r>
      <w:r w:rsidRPr="005C5988">
        <w:rPr>
          <w:sz w:val="24"/>
          <w:szCs w:val="24"/>
        </w:rPr>
        <w:tab/>
        <w:t>Sprawdziany, kartkówki i prace pisemne zapowiadane przez nauczyciela są obowiązkowe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7.</w:t>
      </w:r>
      <w:r w:rsidRPr="005C5988">
        <w:rPr>
          <w:sz w:val="24"/>
          <w:szCs w:val="24"/>
        </w:rPr>
        <w:tab/>
        <w:t>O terminach i zakresie prac domowych nauczyciel informuje na bieżąco.</w:t>
      </w:r>
    </w:p>
    <w:p w:rsidR="002C3925" w:rsidRPr="005C5988" w:rsidRDefault="002C3925" w:rsidP="002C3925">
      <w:pPr>
        <w:pStyle w:val="Bezodstpw"/>
        <w:ind w:left="709" w:hanging="709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8.</w:t>
      </w:r>
      <w:r w:rsidRPr="005C5988">
        <w:rPr>
          <w:sz w:val="24"/>
          <w:szCs w:val="24"/>
        </w:rPr>
        <w:tab/>
      </w:r>
      <w:bookmarkStart w:id="0" w:name="_Hlk206669046"/>
      <w:r w:rsidRPr="005C5988">
        <w:rPr>
          <w:sz w:val="24"/>
          <w:szCs w:val="24"/>
        </w:rPr>
        <w:t>Uczeń ma prawo zgłosić nieprzygotowanie do zajęć - jeśli przedmiot jest jednogodzinny: raz na semestr / jeśli dwugodzinny: 2 razy w semestrze, jeśli trzygodzinny lub więcej: 3 razy/semestr.</w:t>
      </w:r>
      <w:bookmarkEnd w:id="0"/>
    </w:p>
    <w:p w:rsidR="002C3925" w:rsidRPr="005C5988" w:rsidRDefault="002C3925" w:rsidP="002C3925">
      <w:pPr>
        <w:pStyle w:val="Bezodstpw"/>
        <w:ind w:left="705" w:hanging="705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9.</w:t>
      </w:r>
      <w:r w:rsidRPr="005C5988">
        <w:rPr>
          <w:sz w:val="24"/>
          <w:szCs w:val="24"/>
        </w:rPr>
        <w:tab/>
        <w:t>Uczeń ma prawo do uzyskania pomocy nauczyciela w nadrobieniu zaległości wynikających z długotrwałej nieobecności w szkole. Te</w:t>
      </w:r>
      <w:r w:rsidRPr="005C5988">
        <w:rPr>
          <w:sz w:val="24"/>
          <w:szCs w:val="24"/>
        </w:rPr>
        <w:t>r</w:t>
      </w:r>
      <w:r w:rsidRPr="005C5988">
        <w:rPr>
          <w:sz w:val="24"/>
          <w:szCs w:val="24"/>
        </w:rPr>
        <w:t>min nadrobienia zaległości podlega indywidualnym ustaleniom (adekwatnym do długości i przyczyny nieobecności).</w:t>
      </w:r>
    </w:p>
    <w:p w:rsidR="002C3925" w:rsidRPr="005C5988" w:rsidRDefault="002C3925" w:rsidP="002C3925">
      <w:pPr>
        <w:pStyle w:val="Bezodstpw"/>
        <w:jc w:val="both"/>
        <w:rPr>
          <w:sz w:val="24"/>
          <w:szCs w:val="24"/>
        </w:rPr>
      </w:pPr>
      <w:r w:rsidRPr="005C5988">
        <w:rPr>
          <w:sz w:val="24"/>
          <w:szCs w:val="24"/>
        </w:rPr>
        <w:t>10.</w:t>
      </w:r>
      <w:r w:rsidRPr="005C5988">
        <w:rPr>
          <w:sz w:val="24"/>
          <w:szCs w:val="24"/>
        </w:rPr>
        <w:tab/>
        <w:t>Ocena roczna zostaje ustalona zgodnie z Statucie Szkoły.</w:t>
      </w:r>
    </w:p>
    <w:p w:rsidR="002C3925" w:rsidRPr="005C5988" w:rsidRDefault="002C3925" w:rsidP="002C392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925" w:rsidRPr="005C5988" w:rsidRDefault="002C3925" w:rsidP="002C3925">
      <w:pPr>
        <w:pStyle w:val="Standard"/>
        <w:spacing w:after="0" w:line="240" w:lineRule="auto"/>
        <w:ind w:left="-397"/>
        <w:jc w:val="center"/>
        <w:rPr>
          <w:rFonts w:asciiTheme="majorBidi" w:hAnsiTheme="majorBidi" w:cstheme="majorBidi"/>
          <w:sz w:val="24"/>
          <w:szCs w:val="24"/>
        </w:rPr>
      </w:pPr>
      <w:r w:rsidRPr="005C5988">
        <w:rPr>
          <w:rFonts w:asciiTheme="majorBidi" w:hAnsiTheme="majorBidi" w:cstheme="majorBidi"/>
          <w:b/>
          <w:sz w:val="24"/>
          <w:szCs w:val="24"/>
        </w:rPr>
        <w:t xml:space="preserve">III. Wymagania na oceny </w:t>
      </w:r>
      <w:r w:rsidRPr="005C5988">
        <w:rPr>
          <w:rFonts w:asciiTheme="majorBidi" w:hAnsiTheme="majorBidi" w:cstheme="majorBidi"/>
          <w:b/>
          <w:bCs/>
          <w:sz w:val="24"/>
          <w:szCs w:val="24"/>
        </w:rPr>
        <w:t xml:space="preserve">z historii dla liceum ogólnokształcącego i technikum </w:t>
      </w:r>
      <w:r w:rsidRPr="005C5988">
        <w:rPr>
          <w:rFonts w:asciiTheme="majorBidi" w:hAnsiTheme="majorBidi" w:cstheme="majorBidi"/>
          <w:b/>
          <w:sz w:val="24"/>
          <w:szCs w:val="24"/>
        </w:rPr>
        <w:t>„Zrozumieć przeszłość. Zakres rozszerzony” kl. 1</w:t>
      </w:r>
    </w:p>
    <w:p w:rsidR="004A7CF6" w:rsidRPr="005C5988" w:rsidRDefault="004A7CF6" w:rsidP="008F1130">
      <w:pPr>
        <w:spacing w:after="0" w:line="240" w:lineRule="auto"/>
        <w:rPr>
          <w:rFonts w:cstheme="minorHAnsi"/>
          <w:iCs/>
          <w:sz w:val="20"/>
          <w:szCs w:val="20"/>
        </w:rPr>
      </w:pPr>
      <w:bookmarkStart w:id="1" w:name="_Hlk172629714"/>
      <w:r w:rsidRPr="005C5988">
        <w:rPr>
          <w:rFonts w:cstheme="minorHAnsi"/>
          <w:iCs/>
          <w:sz w:val="20"/>
          <w:szCs w:val="20"/>
        </w:rPr>
        <w:t>Uwzględnia zmiany wynikające z uszczuplonej podstawy programowej, obowiązującej od września 2024 r. Szarą aplą oznaczono treści, o których realizacji decyduje naucz</w:t>
      </w:r>
      <w:r w:rsidRPr="005C5988">
        <w:rPr>
          <w:rFonts w:cstheme="minorHAnsi"/>
          <w:iCs/>
          <w:sz w:val="20"/>
          <w:szCs w:val="20"/>
        </w:rPr>
        <w:t>y</w:t>
      </w:r>
      <w:r w:rsidRPr="005C5988">
        <w:rPr>
          <w:rFonts w:cstheme="minorHAnsi"/>
          <w:iCs/>
          <w:sz w:val="20"/>
          <w:szCs w:val="20"/>
        </w:rPr>
        <w:t xml:space="preserve">ciel. </w:t>
      </w:r>
      <w:bookmarkStart w:id="2" w:name="_GoBack"/>
      <w:bookmarkEnd w:id="1"/>
      <w:bookmarkEnd w:id="2"/>
    </w:p>
    <w:p w:rsidR="006E3F08" w:rsidRPr="00543F0A" w:rsidRDefault="006E3F08" w:rsidP="002C392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265880" w:rsidRDefault="006E3F08" w:rsidP="002C392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3F08" w:rsidRPr="00265880" w:rsidRDefault="006E3F08" w:rsidP="002C392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6E3F08" w:rsidP="002C392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A1F" w:rsidRPr="00543F0A" w:rsidRDefault="00524A1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:rsidR="00524A1F" w:rsidRPr="00543F0A" w:rsidRDefault="00524A1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:rsidR="00524A1F" w:rsidRPr="00543F0A" w:rsidRDefault="00524A1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:rsidR="00524A1F" w:rsidRPr="00543F0A" w:rsidRDefault="00524A1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:rsidR="006E3F08" w:rsidRPr="00265880" w:rsidRDefault="00524A1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6E3F08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yczne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tycznej analizy i int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retacji różnych rod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ów źródeł historyc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y historiografii, do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zące dziejów ojcz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tych i powszechnych</w:t>
            </w:r>
          </w:p>
        </w:tc>
      </w:tr>
      <w:tr w:rsidR="006E3F08" w:rsidRPr="00265880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:rsidR="006E3F08" w:rsidRPr="00CE2365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E2365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A15F99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:rsidR="006E3F08" w:rsidRPr="00CE2365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:rsidR="006E3F08" w:rsidRPr="00CE2365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omo </w:t>
            </w:r>
            <w:r w:rsidR="006E3F08" w:rsidRPr="00CE2365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:rsidR="006E3F08" w:rsidRPr="00CE2365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CE2365" w:rsidRDefault="00524A1F" w:rsidP="002C3925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</w:t>
            </w:r>
            <w:r w:rsidR="00CE2365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e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ę ewolucji Karola Darwina</w:t>
            </w:r>
          </w:p>
          <w:p w:rsidR="006E3F08" w:rsidRPr="00CE2365" w:rsidRDefault="00524A1F" w:rsidP="002C3925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CE2365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:rsidR="006E3F08" w:rsidRPr="00CE2365" w:rsidRDefault="006E3F08" w:rsidP="002C3925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kultur Sumeru i innych 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grys, Eufrat)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arki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yjskiej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6B29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alne Mezopotami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ze osiągnięcia cywili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cji Sumerów 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rszych miast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ważniejsze etapy dz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ia cywilizacyjne 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ów Mezopotami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ne dziedzictwo kultur Bliskiego Wschodu</w:t>
            </w:r>
          </w:p>
        </w:tc>
      </w:tr>
      <w:tr w:rsidR="00265880" w:rsidRPr="00265880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:rsidR="00AA40D1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:rsidR="00FE6B29" w:rsidRPr="00543F0A" w:rsidRDefault="00AA40D1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:rsidR="00AA40D1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ze osiągnięcia cywili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ji Mezopotami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abiego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ważniejsze etapy dz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ów Mezopotami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la</w:t>
            </w:r>
            <w:proofErr w:type="spellEnd"/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ia cywilizacyjne 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ów Mezopotami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ne dziedzictwo kultur Bliskiego Wschodu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strój polityczny państwa faraonów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roglificzne 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żytnego Egiptu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roju społecznego starożytnego Egiptu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ików geograficznych dla dziejów starożytn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 Egiptu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e etapy dziejów star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żytnego Egiptu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ości powstania i funkcjonowania pa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a egipskiego</w:t>
            </w:r>
          </w:p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cia cywilizacyjne l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dów Mezopotamii i Egiptu</w:t>
            </w:r>
          </w:p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ry starożytnego Egiptu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5. Kultura starożytn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ji Egiptu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roglificzne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ia cywilizacji egipskiej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starożytn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go Egiptu</w:t>
            </w:r>
          </w:p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ia cywilizacyjne 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ów Mezopotamii i Egiptu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ry starożytnego Egiptu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ści odczytania hie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glifów egipskich</w:t>
            </w:r>
          </w:p>
        </w:tc>
      </w:tr>
      <w:tr w:rsidR="00265880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 Inne cyw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zacje Bl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</w:t>
            </w: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mą), Fenicji, Persj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żenia monoteizmu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c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8A307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nia religii żydowskiej</w:t>
            </w:r>
          </w:p>
          <w:p w:rsidR="006E3F08" w:rsidRPr="008A307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:rsidR="006E3F08" w:rsidRPr="008A307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gnięcie starożytnych Fen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8A3070">
              <w:rPr>
                <w:rFonts w:asciiTheme="minorHAnsi" w:eastAsia="Times" w:hAnsiTheme="minorHAnsi" w:cstheme="minorHAnsi"/>
                <w:sz w:val="20"/>
                <w:szCs w:val="20"/>
              </w:rPr>
              <w:t>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CE2365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yjaśnia znaczenie kolonizacji fenickiej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ma, Mojżesza, Salom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gicznym opisuje rozwój imperium perskiego</w:t>
            </w:r>
          </w:p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żytnośc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ów ludzkości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ego Bliskiego Wschodu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ych cywilizacji</w:t>
            </w:r>
          </w:p>
        </w:tc>
      </w:tr>
      <w:tr w:rsidR="006E3F08" w:rsidRPr="00265880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265880" w:rsidRDefault="006C3064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:rsidR="00FE6B2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gnięcia cywilizacji staroży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t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nych Indii i Chin</w:t>
            </w:r>
          </w:p>
          <w:p w:rsidR="006E3F08" w:rsidRPr="0026588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kowschodnie religie i sy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s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:rsidR="006E3F08" w:rsidRPr="0026588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dy dalekowschodnich religii i systemów etyc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nych: hinduizmu, b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:rsidR="006E3F08" w:rsidRPr="0026588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ne dziedzictwo star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żytnych cywilizacji Indii i Chin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cia cywilizacyjne l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dów starożytnego Bliskiego i Dalekiego Wschodu</w:t>
            </w:r>
          </w:p>
          <w:p w:rsidR="006E3F08" w:rsidRPr="0026588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prawne i etyczne cywilizacji Bliskiego i Dalekiego Wschodu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0B51E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ł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ważniejsze regiony star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żytnej Grecji</w:t>
            </w:r>
          </w:p>
          <w:p w:rsidR="006E3F08" w:rsidRPr="00A330AF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1E3" w:rsidRPr="000B51E3" w:rsidRDefault="000B51E3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0B51E3">
              <w:rPr>
                <w:rFonts w:asciiTheme="minorHAnsi" w:eastAsia="Times" w:hAnsiTheme="minorHAnsi" w:cstheme="minorHAnsi"/>
                <w:sz w:val="20"/>
                <w:szCs w:val="20"/>
              </w:rPr>
              <w:t>– prawidłowo stosuje pojęcie „</w:t>
            </w:r>
            <w:r w:rsidRPr="000B51E3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”</w:t>
            </w:r>
          </w:p>
          <w:p w:rsidR="006E3F08" w:rsidRPr="00A330AF" w:rsidRDefault="006E3F08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6E63A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0B51E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 w:rsidRPr="000B51E3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0B51E3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go Wschodu i Grecji</w:t>
            </w:r>
          </w:p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ne dziedzictwo cy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izacji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63A3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 xml:space="preserve">Kształtowanie się alfabetu grecki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="006E3F08"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D01F5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:rsidR="006E3F08" w:rsidRPr="00D01F5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ważniejsze regiony star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żytnej Grecji</w:t>
            </w:r>
          </w:p>
          <w:p w:rsidR="006E3F08" w:rsidRPr="00D01F5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lizacji europejskiej</w:t>
            </w:r>
          </w:p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ne dziedzictwo cy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izacji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strój Sparty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:rsidR="006E3F08" w:rsidRPr="00543F0A" w:rsidRDefault="00A330A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owanie spartańskie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łeczną Sparty</w:t>
            </w:r>
          </w:p>
          <w:p w:rsidR="006E3F08" w:rsidRPr="00D01F5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ych organów władzy w Sparcie</w:t>
            </w:r>
          </w:p>
          <w:p w:rsidR="006E3F08" w:rsidRPr="00D01F5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j Sparty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rój polityczny i społeczny Spart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:rsidR="006E3F08" w:rsidRPr="00D01F5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wia w czasie Peryklesa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ny władzy w demokr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nych Aten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łeczną Aten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nych organów dem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kracji ateńskiej w 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ach Peryklesa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ne etapy przemian ustrojowych w Atenach 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ne dziedzictwo cy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izacji ateńskiej</w:t>
            </w:r>
          </w:p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łalność Perykles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:rsidR="006E3F08" w:rsidRPr="00D01F5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greckich (Maraton, Ter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jen perskich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A330AF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5. Potęga i upadek 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Ekspansja Aten po zwycięstwie nad Persją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ojna peloponeska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:rsidR="006E3F08" w:rsidRPr="00543F0A" w:rsidRDefault="00A330A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ską</w:t>
            </w:r>
          </w:p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ązku Morskiego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y peloponeskiej dla dziejów Hellad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:rsidR="00A330AF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:rsidR="006E3F08" w:rsidRPr="00543F0A" w:rsidRDefault="00A330A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sze dzieła kultury star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esa, Platona, Arystot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lesa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ry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tycznej He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:rsidR="00A330AF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:rsidR="006E3F08" w:rsidRPr="00543F0A" w:rsidRDefault="00A330A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sze dzieła sztuki i nauki starożytnej Grecji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rządki architektoniczne w starożytnej Grecji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ry starożytnej Grecj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naczenie podbojów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macedońskich dla kultury greckiej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nowanie Aleksandra M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cedońskiego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cedońskiego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nięcia Aleksandra Mac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dońskiej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bojów Aleksandra Wi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bieg podbojów Filipa II i Aleksandra Maced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cechy ustr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jowe monarchii Ale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k</w:t>
            </w:r>
            <w:r w:rsidR="006E3F08" w:rsidRPr="00094A36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–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olitycznym, gosp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o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darczo</w:t>
            </w:r>
            <w:r w:rsidR="005360DA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-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połecznym i kulturowym prze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d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tawia i ocenia dzi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łalność Aleksandra </w:t>
            </w:r>
            <w:r w:rsidR="006E3F08" w:rsidRPr="00E83177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lastRenderedPageBreak/>
              <w:t>Macedońskiego</w:t>
            </w:r>
          </w:p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owe znaczenie p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bojów Aleksandra Macedoń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D01F5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Świat hellen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:rsidR="00A330AF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iego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:rsidR="006E3F08" w:rsidRPr="00A330AF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chy kultury hellen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tycznej</w:t>
            </w:r>
          </w:p>
          <w:p w:rsidR="006E3F08" w:rsidRPr="00A330AF" w:rsidRDefault="00524A1F" w:rsidP="002C3925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żenia epikureizmu, stoicyzmu i cynizmu</w:t>
            </w:r>
          </w:p>
          <w:p w:rsidR="006E3F08" w:rsidRPr="00A330AF" w:rsidRDefault="00524A1F" w:rsidP="002C3925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ad imperium Aleks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dra Wielkiego</w:t>
            </w:r>
          </w:p>
          <w:p w:rsidR="006E3F08" w:rsidRPr="00A330AF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jowe monarchii hellen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A330AF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sowe znaczenie epoki hellenistycznej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wstanie Rzymu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sków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e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miany ustrojowe w starożytnym Rzymie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ych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:rsidR="006E3F08" w:rsidRPr="00526944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stanie republiki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łeczną Rzymu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ych organów władzy w republikańskim Rzymie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miany ustrojowe w starożytnym Rzymie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ym Rzymie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go Rzymu z innymi ustrojami antyku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:rsidR="00526944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:rsidR="006E3F08" w:rsidRPr="00526944" w:rsidRDefault="00F616C3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jen punickich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bieg podbojów 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bala, Scypiona Af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bojów rzymskich dla Rzymu i całego basenu śródziemnomorskiego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:rsid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su republiki rzymskiej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ków w Rzymie</w:t>
            </w:r>
          </w:p>
          <w:p w:rsidR="006E3F08" w:rsidRPr="00543F0A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:rsidR="006E3F08" w:rsidRPr="00543F0A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43F0A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jowych w Rzymie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tronnictwa polityczne w Rzymie i ich walka o przywództwo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:rsidR="006E3F08" w:rsidRP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u republiki rzymskiej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Rzymie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usa, Pompejusza, M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ka Antoniusza, Kleop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wych w Rzymie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a Augusta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:rsidR="00F616C3" w:rsidRDefault="008702D7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e zasady funkcjonowania imperium</w:t>
            </w:r>
          </w:p>
          <w:p w:rsidR="006E3F08" w:rsidRP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ządy dynasti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p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ienia główne osiągnięcia Oktawiana August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ków: Tyberiusza, Kalig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li, Klaudiusza, Nerona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ie wczesnego ces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:rsidR="006E3F08" w:rsidRPr="00543F0A" w:rsidRDefault="00F616C3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iany ustroju i sposobu sprawowania władzy w antycznym Rzymie – wprowadzenie dominatu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p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żenia ustrojowe dom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atu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26944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:rsid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:rsid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:rsidR="006E3F08" w:rsidRPr="00F616C3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owe znaczenie prawa rzymskiego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ość Polibiusza, Tacyta, Cycerona, Seneki, Ow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diusza, Wergiliusza, Horacego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two kultury rzymskiej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zrost popularności, legalizacja i uznani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chrześcijaństwa za religię państwową</w:t>
            </w:r>
          </w:p>
          <w:p w:rsidR="006E3F08" w:rsidRPr="00543F0A" w:rsidRDefault="00F616C3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nia religii chrześcijańskiej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ścijaństwa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wstania chrześcijaństw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rzania się chrześcij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lucję pozycji chrześc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jaństwa dla dziejów Rzymu i świata</w:t>
            </w:r>
          </w:p>
        </w:tc>
      </w:tr>
      <w:tr w:rsidR="006E3F08" w:rsidRPr="00526944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:rsidR="00F616C3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ia w czasie upadek 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kiego</w:t>
            </w:r>
            <w:proofErr w:type="spellEnd"/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:rsidR="006E3F08" w:rsidRPr="00526944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stulusa</w:t>
            </w:r>
          </w:p>
          <w:p w:rsidR="006E3F08" w:rsidRPr="00526944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żenia ustrojowe dom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atu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:rsidR="006E3F08" w:rsidRPr="00526944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ym Rzymie</w:t>
            </w:r>
          </w:p>
          <w:p w:rsidR="006E3F08" w:rsidRPr="00526944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543F0A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naczenie Bizancjum dl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a w czasie i przestrzeni imperium Justyniana Wielkiego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kiego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yczny Bizancjum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klazm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tawia znaczenie B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zancjum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Świt n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rodów 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t>zakon ben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t>e</w:t>
            </w:r>
            <w:r w:rsidR="006E3F08" w:rsidRPr="00CD372F">
              <w:rPr>
                <w:rFonts w:asciiTheme="minorHAnsi" w:eastAsia="Times" w:hAnsiTheme="minorHAnsi" w:cstheme="minorHAnsi"/>
                <w:i/>
                <w:sz w:val="20"/>
                <w:szCs w:val="20"/>
                <w:highlight w:val="darkGray"/>
              </w:rPr>
              <w:t>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ia i upadku państw germańskich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zyczyny powstania zakonu b</w:t>
            </w:r>
            <w:r w:rsidR="006E3F08"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e</w:t>
            </w:r>
            <w:r w:rsidR="006E3F08" w:rsidRPr="00CD372F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twa dla dziejów 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nia religii islamskiej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wstania islamu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zania się islamu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ość Mahometa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bów wobec ludności podbitej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at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lamskiego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Organizacja monarch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Franków w okresie rządów Merowing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:rsidR="006E3F08" w:rsidRPr="00BD7196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strzeni powstanie p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ń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twa Franków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ń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nialna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ia państwa Franków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wiga, Karola Młota i Pepina Krótkiego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Imperium Karola Wie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:rsidR="006E3F08" w:rsidRPr="00BD7196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trzeni imperium Karola Wielkiego</w:t>
            </w:r>
          </w:p>
          <w:p w:rsidR="006E3F08" w:rsidRPr="00543F0A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ach Karolingów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:rsidR="006E3F08" w:rsidRPr="00BD7196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óby stworzenia europejskiej monarchii uniwersalistycznej przez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dun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jowe I Rzeszy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lingów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ów i Otton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ń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wowości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zych państw słow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ń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je tereny Słowian wsch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d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nich, zachodnich i poł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dniowych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wania pierwszych państw słowiańskich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ukowe dotyczące p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chodzenia Słowian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ia pierwszych państw słowiańskich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ny feudalnej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y rycerskiej</w:t>
            </w:r>
          </w:p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czeństwa feudaln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674736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96" w:rsidRPr="00F2257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rzyczyny najazdów normańskich</w:t>
            </w:r>
          </w:p>
          <w:p w:rsidR="00BD7196" w:rsidRPr="00F2257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Działalność wiking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:rsidR="00BD7196" w:rsidRPr="00F2257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odboje Normanów</w:t>
            </w:r>
          </w:p>
          <w:p w:rsidR="00BD7196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:rsidR="006E3F08" w:rsidRPr="00BD7196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 xml:space="preserve">Rejony Europy objęte </w:t>
            </w: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lastRenderedPageBreak/>
              <w:t>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</w:t>
            </w:r>
            <w:r w:rsidR="006E3F08" w:rsidRPr="003B128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obszary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aja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z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dów normański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s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ansji 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Normanów 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ęgrów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p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o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wstanie królestwa angie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l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</w:t>
            </w:r>
            <w:r w:rsidR="00F33A8F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za pomocą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mapy opisuje wyprawy no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r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mańskie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zenie</w:t>
            </w:r>
          </w:p>
          <w:p w:rsidR="006E3F08" w:rsidRPr="00674736" w:rsidRDefault="00524A1F" w:rsidP="002C39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lokalizuje w czasie bitw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ę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pod Hastings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i </w:t>
            </w:r>
            <w:r w:rsidR="009848D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lastRenderedPageBreak/>
              <w:t>wyjaśnia jej 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i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l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helma Zdobywcy</w:t>
            </w:r>
            <w:r w:rsidR="006E3F08" w:rsidRPr="003B128D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,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Arp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a, Stefana Wielkiego</w:t>
            </w:r>
          </w:p>
          <w:p w:rsidR="006E3F08" w:rsidRPr="00674736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jaństwa dla dziejów wczesnośredniowiec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nglii 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ęgier</w:t>
            </w:r>
          </w:p>
          <w:p w:rsidR="006E3F08" w:rsidRPr="00674736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ocenia skutki ek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s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pansji Normanów</w:t>
            </w:r>
          </w:p>
        </w:tc>
      </w:tr>
      <w:tr w:rsidR="006E3F08" w:rsidRPr="00265880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265880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:rsidR="009848D8" w:rsidRPr="00F2257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lemiona słowiańskie na ziemiach polskich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F22579">
              <w:rPr>
                <w:rFonts w:asciiTheme="minorHAnsi" w:eastAsia="Times New Roman" w:hAnsiTheme="minorHAnsi" w:cstheme="minorHAnsi"/>
                <w:highlight w:val="darkGray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skazuje na mapie pierwsze ośrodki plemion polskich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F2257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ści i wczesnym ś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niowieczu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stianizacji Polski</w:t>
            </w:r>
          </w:p>
          <w:p w:rsidR="006E3F08" w:rsidRPr="009848D8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zych Piastów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tianizacji dla dziejów Polski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ykę zagraniczną Mies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 I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Jord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, Galla Anonima, Thietm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ości powstania i funkcjonowania p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twa pierwszych Pi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tów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nie Bolesł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wa Chrobr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Bolesława Chrobrego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br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gnięcia Bolesława Chr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br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ci św. Wojciecha, Bolesława Chrobr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Szczerbiec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zych Piastów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ykę Bolesława Ch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brego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848D8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:rsidR="006E3F08" w:rsidRPr="009848D8" w:rsidRDefault="00EC2FEF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ypędzen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Bolesława Śmiał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ntralistyczne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stów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gnięcia Kazimierza Odn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wiciela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gnięcia Bolesława Śmiał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ski Mieszka II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 xml:space="preserve"> wyjaśnia znaczenie post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a</w:t>
            </w:r>
            <w:r w:rsidR="006E3F08" w:rsidRPr="00F22579">
              <w:rPr>
                <w:rFonts w:asciiTheme="minorHAnsi" w:eastAsia="Times" w:hAnsiTheme="minorHAnsi" w:cstheme="minorHAnsi"/>
                <w:sz w:val="20"/>
                <w:szCs w:val="20"/>
                <w:highlight w:val="darkGray"/>
              </w:rPr>
              <w:t>ci św. Stanisława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zych Piastów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yjaśnia problem konfliktu króla Bolesł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a Śmiałego z biskupem Stanisławem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ma, Mistrza Wince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–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 xml:space="preserve"> w szerokim aspekcie przedstawia spór Bolesława Śmiałego z biskupem Stanisł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a</w:t>
            </w:r>
            <w:r w:rsidR="006E3F08" w:rsidRPr="00F22579"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  <w:t>wem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848D8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:rsidR="009848D8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:rsidR="006E3F08" w:rsidRPr="009848D8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woustego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gnięcia Bolesława Krz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rialne państwa polskiego w czasach Bolesława Krzyw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a Bolesława Krzy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ustego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czną Bolesława Krz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oustego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owania Władysława Hermana</w:t>
            </w:r>
          </w:p>
          <w:p w:rsidR="006E3F08" w:rsidRPr="009848D8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Mon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chia pier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szych P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:rsidR="009848D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:rsidR="006E3F08" w:rsidRPr="009848D8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y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:rsidR="006E3F08" w:rsidRPr="009848D8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we Polski pierwszych Pi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tów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szych Piastów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848D8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stów</w:t>
            </w:r>
          </w:p>
          <w:p w:rsidR="006E3F08" w:rsidRPr="009848D8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848D8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:rsidR="00940CE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:rsidR="006E3F08" w:rsidRPr="00940CE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cyzm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cyzm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turę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icznym opisuje proces sporu o inwestyturę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walk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ajwybitniejsi wodzow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ów krzyżowców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el lewantyński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icznym opisuje pr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bieg krucjat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wych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8" w:rsidRPr="007C044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skie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6E3F08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rolę imp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rium </w:t>
            </w:r>
            <w:r w:rsidR="00426982">
              <w:rPr>
                <w:rFonts w:asciiTheme="minorHAnsi" w:hAnsiTheme="minorHAnsi" w:cstheme="minorHAnsi"/>
                <w:sz w:val="20"/>
                <w:szCs w:val="20"/>
              </w:rPr>
              <w:t>mongolskiego dla dziejów Polsk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:rsidR="006E3F08" w:rsidRPr="00940CE0" w:rsidRDefault="002A3766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ia stanowa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prezentacji stanowych w poszczególnych państwach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ów społecznych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narchii stanowych w Anglii i we Francji 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icznym wyjaśnia p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es powstawania 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archii stanowych w Anglii i we Francji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2A3766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darka śr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dniowiec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rót gospodark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ieniężnej i początki bankowości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spodarki średniowiecznej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ienia gospodarczego w XI–XIII w.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adzone w rolnictwie w okresie pełnego średn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niowieczu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jat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ieś i miasto w średniow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:rsidR="006E3F08" w:rsidRPr="00940CE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tów opisuje warunki codziennego życia mieszkańców średn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niowiecznego mies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zaństwa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jów miast w średn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ów miejskich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:rsidR="00940CE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:rsidR="006E3F08" w:rsidRPr="00940CE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nikanów, franciszkanów)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940CE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średn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D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:rsidR="00F53C2D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:rsidR="00F53C2D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:rsidR="00F53C2D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:rsidR="00F53C2D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:rsidR="006E3F08" w:rsidRPr="00F53C2D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mańskim i gotyckim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sze zabytki kultury ś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:rsidR="006E3F08" w:rsidRPr="00940CE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wiecznej</w:t>
            </w:r>
          </w:p>
          <w:p w:rsidR="006E3F08" w:rsidRPr="00940CE0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em sztuk wyzwolonych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twa i rzeźby średn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wiecznej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ze uniwersytety ś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dniowieczne</w:t>
            </w:r>
          </w:p>
          <w:p w:rsidR="006E3F08" w:rsidRPr="00940CE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za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ytetów dla dziejów średniowiecznej Europy</w:t>
            </w:r>
          </w:p>
          <w:p w:rsidR="006E3F08" w:rsidRPr="00940CE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:rsidR="006E3F08" w:rsidRPr="00940CE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ry średniowiecza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E3F08" w:rsidRPr="00543F0A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:rsidR="006E3F08" w:rsidRPr="005A535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woustego 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go</w:t>
            </w:r>
          </w:p>
          <w:p w:rsidR="006E3F08" w:rsidRPr="005A5359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trzeni bitwę pod Legnicą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o opisuje proces rozb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cia dzielnicowego w Polsce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:rsidR="006E3F08" w:rsidRPr="005A5359" w:rsidRDefault="006E3F08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tego, Henryka Pobożn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nicowego w Polsce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2. Rozwój gospodarczy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iem po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żywienie gospodarcze na ziemiach polskich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sadnictwo na prawie niemieckim i na prawie polskim na ziemiach księstw piastowskich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:rsidR="006E3F08" w:rsidRPr="005A535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dzielnicow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nego na prawie niemi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c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ych na prawie niemieckim 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wsi i miast 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wania wsi i miast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go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cowego dla dziejów Polski 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żenia dla ziem polskich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trzeni sprowadzenie Kr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żaków do Polski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wieckiego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rialny państwa krzyż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kiej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cowego dla dziejów Polski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nia Król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twa Po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óby zjednoczenia Polski na przełomie XIII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XIV w. – Przemysł II</w:t>
            </w:r>
          </w:p>
          <w:p w:rsidR="006E3F08" w:rsidRPr="005A535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pod rządami Przemyśli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cie dzielnicowe w Polsce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d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noczenia ziem polskich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o opisuje proces walki o zjednoczenie Polski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ła II i Wacława II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wanie Przemysława II i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icznym opisuje proces zjednoczenia ziem p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nia Przemyślidów w Polsce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ze wydarzenia z dz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Odrod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nie Król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twa Po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ą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gnięcia Władysława Ł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o opisuje proces walki o zjednoczenie Polski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icznym opisuje proces zjednoczenia ziem p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kich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wa Łokietka</w:t>
            </w:r>
          </w:p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ze wydarzenia z dz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A5359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chia Kaz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:rsidR="005A5359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:rsidR="006E3F08" w:rsidRPr="005A5359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mierza Wielki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mierza Wielki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mierza Wielkiego</w:t>
            </w:r>
          </w:p>
          <w:p w:rsidR="006E3F08" w:rsidRPr="005A5359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wstanie Akademii Krako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w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niczną i wewnętrzną Kazimierza Wielkiego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mierza Wielkiego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zimierza Wielkiego do diaspory żydowskiej</w:t>
            </w:r>
          </w:p>
          <w:p w:rsidR="006E3F08" w:rsidRPr="005A5359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gicznym opisuje poli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ę zagraniczną Kazim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rza Wielkiego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:rsidR="006E3F08" w:rsidRPr="005A5359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:rsidR="006E3F08" w:rsidRPr="005A5359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ze wydarzenia z dz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jów Polski i Europy</w:t>
            </w:r>
          </w:p>
        </w:tc>
      </w:tr>
      <w:tr w:rsidR="006E3F08" w:rsidRPr="00265880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E3F08" w:rsidRPr="00543F0A" w:rsidRDefault="006E3F08" w:rsidP="002C392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zdział VIII. Polska i Europa u schyłku średniowiecza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543F0A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zrost znaczenia szlachty na przełomie XIV i XV w.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:rsidR="006E3F08" w:rsidRPr="00B05E9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cach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nów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zyckiego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ład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k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owy kontekst dziejów Polski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wileju w Koszycach dl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u kształtowania się demokracji sz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heckiej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ze wydarzenia z dz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:rsidR="006E3F08" w:rsidRPr="00B05E9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nia skutki I pokoju toru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ń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skiego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bieg konfliktów z Kr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żakami za panowania Władysława Jagiełły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owy kontekst dziejów Polski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ze wydarzenia z dz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ów Polski i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:rsidR="006E3F08" w:rsidRPr="00B05E9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gundię i Szwajcarię na m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ie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y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twa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ó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bieg wojny stuletn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Europy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schyłku średniowi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ji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 awiniońsk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dek Konstantynopola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07E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k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yckich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nie Kazimi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rza Jagi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utki wojny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trzynastoletniej</w:t>
            </w:r>
          </w:p>
          <w:p w:rsidR="006E3F08" w:rsidRPr="00B05E90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ą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strzeni bitwę pod Warną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proofErr w:type="spellEnd"/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giellończyka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owy kontekst dziejów Polski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go przedstawia politykę dynastyczną Kazimierza Jagiellończyka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ym i kultu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wym aspekcie wy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dla procesu kształtowania się demokracji sz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heckiej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Mona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483D01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gicznym wyjaśnia p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s powstawania d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F08" w:rsidRPr="00B05E90" w:rsidRDefault="006E3F08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:rsidR="00B05E90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:rsidR="006E3F08" w:rsidRPr="00543F0A" w:rsidRDefault="006E3F08" w:rsidP="002C3925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tektoniczne średniow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cza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sze zabytki kultury śr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:rsidR="006E3F08" w:rsidRPr="00B05E90" w:rsidRDefault="00524A1F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wiecznej w Polsce</w:t>
            </w:r>
          </w:p>
          <w:p w:rsidR="006E3F08" w:rsidRPr="00B05E90" w:rsidRDefault="006E3F08" w:rsidP="002C392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twa i rzeźby średn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wiecznej w Polsce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ctwa w Polsce</w:t>
            </w:r>
          </w:p>
          <w:p w:rsidR="006E3F08" w:rsidRPr="00B05E90" w:rsidRDefault="00524A1F" w:rsidP="002C39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za w Polsce</w:t>
            </w:r>
          </w:p>
          <w:p w:rsidR="006E3F08" w:rsidRPr="00B05E90" w:rsidRDefault="00524A1F" w:rsidP="002C392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mii Krakowskiej i wy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:rsidR="006E3F08" w:rsidRPr="00B05E90" w:rsidRDefault="00524A1F" w:rsidP="002C392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ne dziedzictwo kult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ry średniowiecza w Polsce</w:t>
            </w:r>
          </w:p>
        </w:tc>
      </w:tr>
    </w:tbl>
    <w:p w:rsidR="006E3F08" w:rsidRPr="00543F0A" w:rsidRDefault="006E3F08" w:rsidP="002C3925">
      <w:pPr>
        <w:spacing w:after="0" w:line="240" w:lineRule="auto"/>
      </w:pPr>
    </w:p>
    <w:sectPr w:rsidR="006E3F08" w:rsidRPr="00543F0A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81" w:rsidRDefault="00EB7081" w:rsidP="003275C4">
      <w:pPr>
        <w:spacing w:after="0" w:line="240" w:lineRule="auto"/>
      </w:pPr>
      <w:r>
        <w:separator/>
      </w:r>
    </w:p>
  </w:endnote>
  <w:endnote w:type="continuationSeparator" w:id="0">
    <w:p w:rsidR="00EB7081" w:rsidRDefault="00EB7081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81" w:rsidRDefault="00EB7081" w:rsidP="003275C4">
      <w:pPr>
        <w:spacing w:after="0" w:line="240" w:lineRule="auto"/>
      </w:pPr>
      <w:r>
        <w:separator/>
      </w:r>
    </w:p>
  </w:footnote>
  <w:footnote w:type="continuationSeparator" w:id="0">
    <w:p w:rsidR="00EB7081" w:rsidRDefault="00EB7081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D7" w:rsidRDefault="008702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62720"/>
    <w:multiLevelType w:val="hybridMultilevel"/>
    <w:tmpl w:val="4CE43BAE"/>
    <w:lvl w:ilvl="0" w:tplc="08F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2C5B"/>
    <w:multiLevelType w:val="hybridMultilevel"/>
    <w:tmpl w:val="D16489C4"/>
    <w:lvl w:ilvl="0" w:tplc="F08EFC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D248B1"/>
    <w:multiLevelType w:val="hybridMultilevel"/>
    <w:tmpl w:val="F6C69A5C"/>
    <w:lvl w:ilvl="0" w:tplc="2146E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C80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03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09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C2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00E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AD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2C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EB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3"/>
  </w:num>
  <w:num w:numId="4">
    <w:abstractNumId w:val="0"/>
  </w:num>
  <w:num w:numId="5">
    <w:abstractNumId w:val="10"/>
  </w:num>
  <w:num w:numId="6">
    <w:abstractNumId w:val="7"/>
  </w:num>
  <w:num w:numId="7">
    <w:abstractNumId w:val="22"/>
  </w:num>
  <w:num w:numId="8">
    <w:abstractNumId w:val="26"/>
  </w:num>
  <w:num w:numId="9">
    <w:abstractNumId w:val="31"/>
  </w:num>
  <w:num w:numId="10">
    <w:abstractNumId w:val="20"/>
  </w:num>
  <w:num w:numId="11">
    <w:abstractNumId w:val="11"/>
  </w:num>
  <w:num w:numId="12">
    <w:abstractNumId w:val="38"/>
  </w:num>
  <w:num w:numId="13">
    <w:abstractNumId w:val="16"/>
  </w:num>
  <w:num w:numId="14">
    <w:abstractNumId w:val="6"/>
  </w:num>
  <w:num w:numId="15">
    <w:abstractNumId w:val="12"/>
  </w:num>
  <w:num w:numId="16">
    <w:abstractNumId w:val="17"/>
  </w:num>
  <w:num w:numId="17">
    <w:abstractNumId w:val="36"/>
  </w:num>
  <w:num w:numId="18">
    <w:abstractNumId w:val="18"/>
  </w:num>
  <w:num w:numId="19">
    <w:abstractNumId w:val="28"/>
  </w:num>
  <w:num w:numId="20">
    <w:abstractNumId w:val="25"/>
  </w:num>
  <w:num w:numId="21">
    <w:abstractNumId w:val="30"/>
  </w:num>
  <w:num w:numId="22">
    <w:abstractNumId w:val="1"/>
  </w:num>
  <w:num w:numId="23">
    <w:abstractNumId w:val="13"/>
  </w:num>
  <w:num w:numId="24">
    <w:abstractNumId w:val="27"/>
  </w:num>
  <w:num w:numId="25">
    <w:abstractNumId w:val="40"/>
  </w:num>
  <w:num w:numId="26">
    <w:abstractNumId w:val="19"/>
  </w:num>
  <w:num w:numId="27">
    <w:abstractNumId w:val="23"/>
  </w:num>
  <w:num w:numId="28">
    <w:abstractNumId w:val="24"/>
  </w:num>
  <w:num w:numId="29">
    <w:abstractNumId w:val="5"/>
  </w:num>
  <w:num w:numId="30">
    <w:abstractNumId w:val="8"/>
  </w:num>
  <w:num w:numId="31">
    <w:abstractNumId w:val="37"/>
  </w:num>
  <w:num w:numId="32">
    <w:abstractNumId w:val="29"/>
  </w:num>
  <w:num w:numId="33">
    <w:abstractNumId w:val="15"/>
  </w:num>
  <w:num w:numId="34">
    <w:abstractNumId w:val="39"/>
  </w:num>
  <w:num w:numId="35">
    <w:abstractNumId w:val="35"/>
  </w:num>
  <w:num w:numId="36">
    <w:abstractNumId w:val="21"/>
  </w:num>
  <w:num w:numId="37">
    <w:abstractNumId w:val="34"/>
  </w:num>
  <w:num w:numId="38">
    <w:abstractNumId w:val="9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1A"/>
    <w:rsid w:val="0000020F"/>
    <w:rsid w:val="00014C11"/>
    <w:rsid w:val="000202F8"/>
    <w:rsid w:val="00037B34"/>
    <w:rsid w:val="0006249C"/>
    <w:rsid w:val="00064840"/>
    <w:rsid w:val="00075A26"/>
    <w:rsid w:val="000921B0"/>
    <w:rsid w:val="00094A36"/>
    <w:rsid w:val="000B148A"/>
    <w:rsid w:val="000B51E3"/>
    <w:rsid w:val="000B689A"/>
    <w:rsid w:val="0011091D"/>
    <w:rsid w:val="0012331A"/>
    <w:rsid w:val="0014668E"/>
    <w:rsid w:val="00153F04"/>
    <w:rsid w:val="001579E8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3925"/>
    <w:rsid w:val="002C5C88"/>
    <w:rsid w:val="00312C07"/>
    <w:rsid w:val="00313D10"/>
    <w:rsid w:val="003275C4"/>
    <w:rsid w:val="003711F4"/>
    <w:rsid w:val="003763F0"/>
    <w:rsid w:val="0039607B"/>
    <w:rsid w:val="003B128D"/>
    <w:rsid w:val="003B49E7"/>
    <w:rsid w:val="00401801"/>
    <w:rsid w:val="00404724"/>
    <w:rsid w:val="00420FFA"/>
    <w:rsid w:val="0042243B"/>
    <w:rsid w:val="00426982"/>
    <w:rsid w:val="00473D68"/>
    <w:rsid w:val="00483D01"/>
    <w:rsid w:val="00495A7D"/>
    <w:rsid w:val="004A5E42"/>
    <w:rsid w:val="004A7CF6"/>
    <w:rsid w:val="004D39EB"/>
    <w:rsid w:val="004E446D"/>
    <w:rsid w:val="004F158C"/>
    <w:rsid w:val="00524A1F"/>
    <w:rsid w:val="005259A2"/>
    <w:rsid w:val="00526944"/>
    <w:rsid w:val="005360DA"/>
    <w:rsid w:val="00543F0A"/>
    <w:rsid w:val="005503EC"/>
    <w:rsid w:val="00593AED"/>
    <w:rsid w:val="005A05B3"/>
    <w:rsid w:val="005A5359"/>
    <w:rsid w:val="005A639D"/>
    <w:rsid w:val="005B181A"/>
    <w:rsid w:val="005B7635"/>
    <w:rsid w:val="005C5988"/>
    <w:rsid w:val="005C7B1B"/>
    <w:rsid w:val="005D59F7"/>
    <w:rsid w:val="005E0293"/>
    <w:rsid w:val="00600DB2"/>
    <w:rsid w:val="00627305"/>
    <w:rsid w:val="00632F32"/>
    <w:rsid w:val="006666EB"/>
    <w:rsid w:val="00674736"/>
    <w:rsid w:val="006756E3"/>
    <w:rsid w:val="00692F7A"/>
    <w:rsid w:val="00696DF1"/>
    <w:rsid w:val="006A5F49"/>
    <w:rsid w:val="006C3064"/>
    <w:rsid w:val="006D03E8"/>
    <w:rsid w:val="006E3F08"/>
    <w:rsid w:val="006E63A3"/>
    <w:rsid w:val="00730FFD"/>
    <w:rsid w:val="00736713"/>
    <w:rsid w:val="00745124"/>
    <w:rsid w:val="007559EB"/>
    <w:rsid w:val="0078194E"/>
    <w:rsid w:val="007C0440"/>
    <w:rsid w:val="007C2CB3"/>
    <w:rsid w:val="007D7688"/>
    <w:rsid w:val="00833784"/>
    <w:rsid w:val="00835268"/>
    <w:rsid w:val="008562C9"/>
    <w:rsid w:val="008702D7"/>
    <w:rsid w:val="00883F45"/>
    <w:rsid w:val="00887212"/>
    <w:rsid w:val="008A3070"/>
    <w:rsid w:val="008A5670"/>
    <w:rsid w:val="008A7AA1"/>
    <w:rsid w:val="008B2714"/>
    <w:rsid w:val="008E497B"/>
    <w:rsid w:val="008F1130"/>
    <w:rsid w:val="008F2E8D"/>
    <w:rsid w:val="00921343"/>
    <w:rsid w:val="0094044A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9B2AE4"/>
    <w:rsid w:val="009F00A8"/>
    <w:rsid w:val="00A0549D"/>
    <w:rsid w:val="00A15F99"/>
    <w:rsid w:val="00A330AF"/>
    <w:rsid w:val="00A55BAD"/>
    <w:rsid w:val="00A566B8"/>
    <w:rsid w:val="00A62897"/>
    <w:rsid w:val="00A62CDE"/>
    <w:rsid w:val="00AA40D1"/>
    <w:rsid w:val="00AB54D2"/>
    <w:rsid w:val="00AC64B9"/>
    <w:rsid w:val="00B05E90"/>
    <w:rsid w:val="00B1149B"/>
    <w:rsid w:val="00B225D4"/>
    <w:rsid w:val="00B34F27"/>
    <w:rsid w:val="00B40F7C"/>
    <w:rsid w:val="00B50385"/>
    <w:rsid w:val="00B635D7"/>
    <w:rsid w:val="00B64C31"/>
    <w:rsid w:val="00B72B91"/>
    <w:rsid w:val="00B8381C"/>
    <w:rsid w:val="00B84945"/>
    <w:rsid w:val="00BD7196"/>
    <w:rsid w:val="00BF0608"/>
    <w:rsid w:val="00C20B04"/>
    <w:rsid w:val="00C760C1"/>
    <w:rsid w:val="00C76AF7"/>
    <w:rsid w:val="00C93E69"/>
    <w:rsid w:val="00CC1047"/>
    <w:rsid w:val="00CC1098"/>
    <w:rsid w:val="00CC65A6"/>
    <w:rsid w:val="00CD372F"/>
    <w:rsid w:val="00CE2365"/>
    <w:rsid w:val="00CE7D6C"/>
    <w:rsid w:val="00D01F50"/>
    <w:rsid w:val="00D07478"/>
    <w:rsid w:val="00D13829"/>
    <w:rsid w:val="00D542C1"/>
    <w:rsid w:val="00D62D96"/>
    <w:rsid w:val="00D677B6"/>
    <w:rsid w:val="00D81CD1"/>
    <w:rsid w:val="00DB15F6"/>
    <w:rsid w:val="00E036C1"/>
    <w:rsid w:val="00E1290C"/>
    <w:rsid w:val="00E271C8"/>
    <w:rsid w:val="00E83177"/>
    <w:rsid w:val="00E9435E"/>
    <w:rsid w:val="00EB7081"/>
    <w:rsid w:val="00EC191E"/>
    <w:rsid w:val="00EC2FEF"/>
    <w:rsid w:val="00ED38FF"/>
    <w:rsid w:val="00EE038A"/>
    <w:rsid w:val="00F16131"/>
    <w:rsid w:val="00F22579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91D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customStyle="1" w:styleId="Standard">
    <w:name w:val="Standard"/>
    <w:rsid w:val="002C39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F34F-AEBE-43A7-9E7A-A078802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318</Words>
  <Characters>61908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oem</cp:lastModifiedBy>
  <cp:revision>7</cp:revision>
  <dcterms:created xsi:type="dcterms:W3CDTF">2025-09-01T10:11:00Z</dcterms:created>
  <dcterms:modified xsi:type="dcterms:W3CDTF">2025-09-18T16:11:00Z</dcterms:modified>
</cp:coreProperties>
</file>